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V servis, spol. s 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udatínska 55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737887          DIČ:  202232266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lastRenderedPageBreak/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lastRenderedPageBreak/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84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6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31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Zúčtovanie OP z dôvodu vyradenia </w:t>
            </w:r>
            <w:r w:rsidRPr="003F477D">
              <w:lastRenderedPageBreak/>
              <w:t>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Stav  OP na konci </w:t>
            </w:r>
            <w:r w:rsidRPr="003F477D">
              <w:lastRenderedPageBreak/>
              <w:t>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908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0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908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1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1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9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591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7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7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0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3B18" w:rsidRDefault="00843B18" w:rsidP="00107589">
      <w:pPr>
        <w:spacing w:after="0" w:line="240" w:lineRule="auto"/>
      </w:pPr>
      <w:r>
        <w:separator/>
      </w:r>
    </w:p>
  </w:endnote>
  <w:endnote w:type="continuationSeparator" w:id="0">
    <w:p w:rsidR="00843B18" w:rsidRDefault="00843B1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D515BF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3B18" w:rsidRDefault="00843B18" w:rsidP="00107589">
      <w:pPr>
        <w:spacing w:after="0" w:line="240" w:lineRule="auto"/>
      </w:pPr>
      <w:r>
        <w:separator/>
      </w:r>
    </w:p>
  </w:footnote>
  <w:footnote w:type="continuationSeparator" w:id="0">
    <w:p w:rsidR="00843B18" w:rsidRDefault="00843B1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73788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32266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3B18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515BF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3BD955D-DC15-432C-92E5-C604C4DD4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19A7E-E4E7-4FB3-B885-67164C895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0</Pages>
  <Words>4601</Words>
  <Characters>26231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User</cp:lastModifiedBy>
  <cp:revision>2</cp:revision>
  <cp:lastPrinted>2015-01-27T14:36:00Z</cp:lastPrinted>
  <dcterms:created xsi:type="dcterms:W3CDTF">2022-03-16T09:41:00Z</dcterms:created>
  <dcterms:modified xsi:type="dcterms:W3CDTF">2022-03-16T09:41:00Z</dcterms:modified>
</cp:coreProperties>
</file>